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AF0F" w14:textId="77777777" w:rsidR="003E0B94" w:rsidRDefault="003E0B94" w:rsidP="00035924">
      <w:pPr>
        <w:autoSpaceDE w:val="0"/>
        <w:autoSpaceDN w:val="0"/>
        <w:adjustRightInd w:val="0"/>
        <w:jc w:val="right"/>
        <w:rPr>
          <w:rFonts w:ascii="ＭＳ Ｐ明朝" w:hAnsi="ＭＳ Ｐ明朝" w:cs="ＭＳ Ｐゴシック"/>
          <w:kern w:val="0"/>
          <w:szCs w:val="21"/>
          <w:lang w:val="ja-JP"/>
        </w:rPr>
      </w:pPr>
    </w:p>
    <w:p w14:paraId="47E67BD7" w14:textId="77777777" w:rsidR="00F649F6" w:rsidRDefault="00F649F6" w:rsidP="00051D71">
      <w:pPr>
        <w:widowControl/>
        <w:jc w:val="right"/>
        <w:rPr>
          <w:rFonts w:ascii="ＭＳ 明朝" w:hAnsi="ＭＳ 明朝" w:cs="ＭＳ Ｐゴシック"/>
          <w:kern w:val="0"/>
          <w:szCs w:val="21"/>
          <w:lang w:val="ja-JP"/>
        </w:rPr>
      </w:pPr>
    </w:p>
    <w:p w14:paraId="2E5218A7" w14:textId="2C3D54AF" w:rsidR="00051D71" w:rsidRPr="005378EA" w:rsidRDefault="00565DED" w:rsidP="00051D71">
      <w:pPr>
        <w:widowControl/>
        <w:jc w:val="righ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  <w:lang w:val="ja-JP"/>
        </w:rPr>
        <w:t>別記様式第５</w:t>
      </w:r>
      <w:r w:rsidRPr="005378EA">
        <w:rPr>
          <w:rFonts w:ascii="ＭＳ 明朝" w:hAnsi="ＭＳ 明朝" w:cs="ＭＳ Ｐゴシック" w:hint="eastAsia"/>
          <w:kern w:val="0"/>
          <w:szCs w:val="21"/>
          <w:lang w:val="ja-JP"/>
        </w:rPr>
        <w:t>号</w:t>
      </w:r>
    </w:p>
    <w:p w14:paraId="1E888507" w14:textId="77777777" w:rsidR="00051D71" w:rsidRPr="00776DB8" w:rsidRDefault="00051D71" w:rsidP="00051D71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</w:rPr>
      </w:pPr>
    </w:p>
    <w:p w14:paraId="76642685" w14:textId="77777777" w:rsidR="00051D71" w:rsidRPr="005E0932" w:rsidRDefault="00051D71" w:rsidP="00051D71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36"/>
          <w:szCs w:val="36"/>
        </w:rPr>
      </w:pPr>
      <w:r w:rsidRPr="005E0932">
        <w:rPr>
          <w:rFonts w:ascii="ＭＳ 明朝" w:hAnsi="ＭＳ 明朝" w:cs="ＭＳ Ｐゴシック" w:hint="eastAsia"/>
          <w:kern w:val="0"/>
          <w:sz w:val="36"/>
          <w:szCs w:val="36"/>
        </w:rPr>
        <w:t>今　後　の　教　育　研　究　に　対　す　る　抱　負</w:t>
      </w:r>
    </w:p>
    <w:p w14:paraId="7B26B95E" w14:textId="77777777" w:rsidR="00051D71" w:rsidRPr="00776DB8" w:rsidRDefault="00051D71" w:rsidP="00051D71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</w:rPr>
      </w:pPr>
      <w:r w:rsidRPr="00776DB8">
        <w:rPr>
          <w:rFonts w:ascii="ＭＳ 明朝" w:hAnsi="ＭＳ 明朝" w:cs="ＭＳ Ｐゴシック" w:hint="eastAsia"/>
          <w:kern w:val="0"/>
          <w:sz w:val="22"/>
          <w:lang w:val="ja-JP"/>
        </w:rPr>
        <w:t xml:space="preserve">　　　　　　　　　　　　　　　　　　　　　　　　　　　</w:t>
      </w:r>
      <w:r w:rsidR="009632F5">
        <w:rPr>
          <w:rFonts w:ascii="ＭＳ 明朝" w:hAnsi="ＭＳ 明朝" w:cs="ＭＳ Ｐゴシック" w:hint="eastAsia"/>
          <w:kern w:val="0"/>
          <w:sz w:val="22"/>
          <w:lang w:val="ja-JP"/>
        </w:rPr>
        <w:t xml:space="preserve">　　　　　　　　　</w:t>
      </w:r>
      <w:r w:rsidRPr="00776DB8">
        <w:rPr>
          <w:rFonts w:ascii="ＭＳ 明朝" w:hAnsi="ＭＳ 明朝" w:cs="ＭＳ Ｐゴシック" w:hint="eastAsia"/>
          <w:kern w:val="0"/>
          <w:sz w:val="22"/>
          <w:lang w:val="ja-JP"/>
        </w:rPr>
        <w:t xml:space="preserve">　　氏名　　</w:t>
      </w:r>
      <w:r w:rsidRPr="00776DB8">
        <w:rPr>
          <w:rFonts w:ascii="ＭＳ 明朝" w:hAnsi="ＭＳ 明朝" w:cs="ＭＳ Ｐゴシック" w:hint="eastAsia"/>
          <w:kern w:val="0"/>
          <w:sz w:val="22"/>
        </w:rPr>
        <w:t>○</w:t>
      </w:r>
      <w:r w:rsidRPr="00776DB8">
        <w:rPr>
          <w:rFonts w:ascii="ＭＳ 明朝" w:hAnsi="ＭＳ 明朝" w:cs="ＭＳ Ｐゴシック" w:hint="eastAsia"/>
          <w:kern w:val="0"/>
          <w:sz w:val="22"/>
          <w:lang w:val="ja-JP"/>
        </w:rPr>
        <w:t xml:space="preserve">　</w:t>
      </w:r>
      <w:r w:rsidRPr="00776DB8">
        <w:rPr>
          <w:rFonts w:ascii="ＭＳ 明朝" w:hAnsi="ＭＳ 明朝" w:cs="ＭＳ Ｐゴシック" w:hint="eastAsia"/>
          <w:kern w:val="0"/>
          <w:sz w:val="22"/>
        </w:rPr>
        <w:t>○</w:t>
      </w:r>
      <w:r w:rsidRPr="00776DB8">
        <w:rPr>
          <w:rFonts w:ascii="ＭＳ 明朝" w:hAnsi="ＭＳ 明朝" w:cs="ＭＳ Ｐゴシック" w:hint="eastAsia"/>
          <w:kern w:val="0"/>
          <w:sz w:val="22"/>
          <w:lang w:val="ja-JP"/>
        </w:rPr>
        <w:t xml:space="preserve">　</w:t>
      </w:r>
      <w:r w:rsidRPr="00776DB8">
        <w:rPr>
          <w:rFonts w:ascii="ＭＳ 明朝" w:hAnsi="ＭＳ 明朝" w:cs="ＭＳ Ｐゴシック" w:hint="eastAsia"/>
          <w:kern w:val="0"/>
          <w:sz w:val="22"/>
        </w:rPr>
        <w:t>○</w:t>
      </w:r>
      <w:r w:rsidRPr="00776DB8">
        <w:rPr>
          <w:rFonts w:ascii="ＭＳ 明朝" w:hAnsi="ＭＳ 明朝" w:cs="ＭＳ Ｐゴシック" w:hint="eastAsia"/>
          <w:kern w:val="0"/>
          <w:sz w:val="22"/>
          <w:lang w:val="ja-JP"/>
        </w:rPr>
        <w:t xml:space="preserve">　</w:t>
      </w:r>
      <w:r w:rsidRPr="00776DB8">
        <w:rPr>
          <w:rFonts w:ascii="ＭＳ 明朝" w:hAnsi="ＭＳ 明朝" w:cs="ＭＳ Ｐゴシック" w:hint="eastAsia"/>
          <w:kern w:val="0"/>
          <w:sz w:val="22"/>
        </w:rPr>
        <w:t>○</w:t>
      </w:r>
    </w:p>
    <w:p w14:paraId="17A2517F" w14:textId="77777777" w:rsidR="00051D71" w:rsidRPr="00051D71" w:rsidRDefault="00051D71" w:rsidP="00051D71"/>
    <w:p w14:paraId="491D42D6" w14:textId="77777777" w:rsidR="00051D71" w:rsidRPr="00776DB8" w:rsidRDefault="009632F5" w:rsidP="00051D71">
      <w:pPr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１</w:t>
      </w:r>
      <w:r>
        <w:rPr>
          <w:rFonts w:ascii="ＭＳ 明朝" w:hAnsi="ＭＳ 明朝" w:cs="ＭＳ Ｐゴシック" w:hint="eastAsia"/>
          <w:kern w:val="0"/>
        </w:rPr>
        <w:t>.</w:t>
      </w:r>
      <w:r w:rsidR="00051D71" w:rsidRPr="00776DB8">
        <w:rPr>
          <w:rFonts w:ascii="ＭＳ 明朝" w:hAnsi="ＭＳ 明朝" w:cs="ＭＳ Ｐゴシック" w:hint="eastAsia"/>
          <w:kern w:val="0"/>
        </w:rPr>
        <w:t xml:space="preserve">　教育に対する抱負</w:t>
      </w:r>
    </w:p>
    <w:p w14:paraId="0299F372" w14:textId="77777777" w:rsidR="00051D71" w:rsidRPr="00051D71" w:rsidRDefault="00051D71" w:rsidP="00051D71"/>
    <w:p w14:paraId="671D1EE0" w14:textId="77777777" w:rsidR="00051D71" w:rsidRPr="00051D71" w:rsidRDefault="00051D71" w:rsidP="00051D71"/>
    <w:p w14:paraId="633655A3" w14:textId="77777777" w:rsidR="00051D71" w:rsidRPr="00051D71" w:rsidRDefault="00051D71" w:rsidP="00051D71"/>
    <w:p w14:paraId="36802C07" w14:textId="77777777" w:rsidR="00051D71" w:rsidRPr="00051D71" w:rsidRDefault="00051D71" w:rsidP="00051D71"/>
    <w:p w14:paraId="6E25CBE7" w14:textId="77777777" w:rsidR="00051D71" w:rsidRPr="00051D71" w:rsidRDefault="00051D71" w:rsidP="00051D71"/>
    <w:p w14:paraId="3B0C4212" w14:textId="77777777" w:rsidR="00051D71" w:rsidRPr="00051D71" w:rsidRDefault="00051D71" w:rsidP="00051D71"/>
    <w:p w14:paraId="604F8EC5" w14:textId="77777777" w:rsidR="00051D71" w:rsidRPr="00051D71" w:rsidRDefault="00051D71" w:rsidP="00051D71"/>
    <w:p w14:paraId="6724FA6C" w14:textId="77777777" w:rsidR="00051D71" w:rsidRPr="00051D71" w:rsidRDefault="00051D71" w:rsidP="00051D71"/>
    <w:p w14:paraId="10A7FFCB" w14:textId="77777777" w:rsidR="00051D71" w:rsidRPr="00051D71" w:rsidRDefault="00051D71" w:rsidP="00051D71"/>
    <w:p w14:paraId="180CBA35" w14:textId="77777777" w:rsidR="00051D71" w:rsidRPr="00051D71" w:rsidRDefault="00051D71" w:rsidP="00051D71"/>
    <w:p w14:paraId="3B504438" w14:textId="77777777" w:rsidR="00051D71" w:rsidRPr="00051D71" w:rsidRDefault="00051D71" w:rsidP="00051D71"/>
    <w:p w14:paraId="1155DE54" w14:textId="77777777" w:rsidR="00051D71" w:rsidRPr="00051D71" w:rsidRDefault="00051D71" w:rsidP="00051D71">
      <w:r w:rsidRPr="00051D71">
        <w:rPr>
          <w:rFonts w:hint="eastAsia"/>
        </w:rPr>
        <w:t>２</w:t>
      </w:r>
      <w:r w:rsidR="009632F5">
        <w:rPr>
          <w:rFonts w:hint="eastAsia"/>
        </w:rPr>
        <w:t>．</w:t>
      </w:r>
      <w:r w:rsidRPr="00051D71">
        <w:rPr>
          <w:rFonts w:hint="eastAsia"/>
        </w:rPr>
        <w:t>研究に対する抱負</w:t>
      </w:r>
    </w:p>
    <w:p w14:paraId="263F0905" w14:textId="77777777" w:rsidR="00051D71" w:rsidRPr="00051D71" w:rsidRDefault="00051D71" w:rsidP="00051D71"/>
    <w:p w14:paraId="5B49C9C0" w14:textId="77777777" w:rsidR="00051D71" w:rsidRPr="00051D71" w:rsidRDefault="00051D71" w:rsidP="00051D71"/>
    <w:p w14:paraId="38CDA8C9" w14:textId="77777777" w:rsidR="00051D71" w:rsidRPr="00051D71" w:rsidRDefault="00051D71" w:rsidP="00051D71"/>
    <w:p w14:paraId="44D0FF49" w14:textId="77777777" w:rsidR="00051D71" w:rsidRPr="00051D71" w:rsidRDefault="00051D71" w:rsidP="00051D71"/>
    <w:p w14:paraId="20DE6C50" w14:textId="77777777" w:rsidR="00051D71" w:rsidRPr="00051D71" w:rsidRDefault="00051D71" w:rsidP="00051D71"/>
    <w:p w14:paraId="0FEDF5E8" w14:textId="77777777" w:rsidR="00051D71" w:rsidRPr="00051D71" w:rsidRDefault="00051D71" w:rsidP="00051D71"/>
    <w:p w14:paraId="36FF8BA4" w14:textId="77777777" w:rsidR="00051D71" w:rsidRPr="00051D71" w:rsidRDefault="00051D71" w:rsidP="00051D71"/>
    <w:p w14:paraId="049CDB90" w14:textId="77777777" w:rsidR="00051D71" w:rsidRPr="00051D71" w:rsidRDefault="00051D71" w:rsidP="00051D71"/>
    <w:p w14:paraId="109FD3A5" w14:textId="77777777" w:rsidR="00051D71" w:rsidRPr="00051D71" w:rsidRDefault="00051D71" w:rsidP="00051D71"/>
    <w:p w14:paraId="5E871A7C" w14:textId="77777777" w:rsidR="00051D71" w:rsidRPr="00051D71" w:rsidRDefault="00051D71" w:rsidP="00051D71"/>
    <w:p w14:paraId="000FF412" w14:textId="77777777" w:rsidR="00051D71" w:rsidRPr="00051D71" w:rsidRDefault="00051D71" w:rsidP="00051D71"/>
    <w:p w14:paraId="7F131507" w14:textId="77777777" w:rsidR="00051D71" w:rsidRPr="00051D71" w:rsidRDefault="00051D71" w:rsidP="00051D71"/>
    <w:p w14:paraId="1A1A9A1E" w14:textId="77777777" w:rsidR="00F6159A" w:rsidRDefault="00F6159A" w:rsidP="00051D71"/>
    <w:p w14:paraId="099739A8" w14:textId="77777777" w:rsidR="004D460E" w:rsidRDefault="004D460E" w:rsidP="00051D71"/>
    <w:p w14:paraId="3E54EB10" w14:textId="77777777" w:rsidR="004D460E" w:rsidRDefault="004D460E" w:rsidP="00051D71">
      <w:bookmarkStart w:id="0" w:name="_GoBack"/>
      <w:bookmarkEnd w:id="0"/>
    </w:p>
    <w:p w14:paraId="5ACA8DDE" w14:textId="77777777" w:rsidR="004D460E" w:rsidRDefault="004D460E" w:rsidP="00051D71"/>
    <w:p w14:paraId="27B15B50" w14:textId="77777777" w:rsidR="004D460E" w:rsidRDefault="004D460E" w:rsidP="00051D71"/>
    <w:p w14:paraId="5A08C17C" w14:textId="77777777" w:rsidR="004D460E" w:rsidRDefault="004D460E" w:rsidP="00051D71"/>
    <w:p w14:paraId="1CF39F72" w14:textId="77777777" w:rsidR="004D460E" w:rsidRDefault="004D460E" w:rsidP="00051D71"/>
    <w:p w14:paraId="49389362" w14:textId="77777777" w:rsidR="004D460E" w:rsidRDefault="004D460E" w:rsidP="00051D71"/>
    <w:p w14:paraId="1A7AEE92" w14:textId="77777777" w:rsidR="00423A6B" w:rsidRDefault="00423A6B" w:rsidP="00051D71"/>
    <w:p w14:paraId="791F13F4" w14:textId="77777777" w:rsidR="004D460E" w:rsidRPr="009B5EF7" w:rsidRDefault="004D460E" w:rsidP="004D460E">
      <w:pPr>
        <w:jc w:val="right"/>
      </w:pPr>
      <w:r>
        <w:rPr>
          <w:rFonts w:hint="eastAsia"/>
        </w:rPr>
        <w:t xml:space="preserve">　　　　　　</w:t>
      </w:r>
    </w:p>
    <w:sectPr w:rsidR="004D460E" w:rsidRPr="009B5EF7" w:rsidSect="00421A86">
      <w:pgSz w:w="11906" w:h="16838" w:code="9"/>
      <w:pgMar w:top="284" w:right="851" w:bottom="567" w:left="1134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3246" w14:textId="77777777" w:rsidR="00CE7CE0" w:rsidRDefault="00CE7CE0" w:rsidP="00002077">
      <w:r>
        <w:separator/>
      </w:r>
    </w:p>
  </w:endnote>
  <w:endnote w:type="continuationSeparator" w:id="0">
    <w:p w14:paraId="79533A80" w14:textId="77777777" w:rsidR="00CE7CE0" w:rsidRDefault="00CE7CE0" w:rsidP="0000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8F7F" w14:textId="77777777" w:rsidR="00CE7CE0" w:rsidRDefault="00CE7CE0" w:rsidP="00002077">
      <w:r>
        <w:separator/>
      </w:r>
    </w:p>
  </w:footnote>
  <w:footnote w:type="continuationSeparator" w:id="0">
    <w:p w14:paraId="23B84C70" w14:textId="77777777" w:rsidR="00CE7CE0" w:rsidRDefault="00CE7CE0" w:rsidP="00002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8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86"/>
    <w:rsid w:val="00002077"/>
    <w:rsid w:val="00035924"/>
    <w:rsid w:val="00051D71"/>
    <w:rsid w:val="00082897"/>
    <w:rsid w:val="000A2975"/>
    <w:rsid w:val="000E53AC"/>
    <w:rsid w:val="001009A7"/>
    <w:rsid w:val="001644B7"/>
    <w:rsid w:val="001758FE"/>
    <w:rsid w:val="001A2B53"/>
    <w:rsid w:val="001A64C8"/>
    <w:rsid w:val="001F6FBC"/>
    <w:rsid w:val="002356D8"/>
    <w:rsid w:val="00282A99"/>
    <w:rsid w:val="00282C1B"/>
    <w:rsid w:val="002858FD"/>
    <w:rsid w:val="002D1A1F"/>
    <w:rsid w:val="002D55F6"/>
    <w:rsid w:val="003109DE"/>
    <w:rsid w:val="003B0A30"/>
    <w:rsid w:val="003E0B94"/>
    <w:rsid w:val="00421A86"/>
    <w:rsid w:val="00423A6B"/>
    <w:rsid w:val="0043301A"/>
    <w:rsid w:val="00451D48"/>
    <w:rsid w:val="00456466"/>
    <w:rsid w:val="004672EE"/>
    <w:rsid w:val="00473497"/>
    <w:rsid w:val="00494180"/>
    <w:rsid w:val="004B1CA3"/>
    <w:rsid w:val="004D460E"/>
    <w:rsid w:val="004D6985"/>
    <w:rsid w:val="004E38E3"/>
    <w:rsid w:val="00530E4F"/>
    <w:rsid w:val="005378EA"/>
    <w:rsid w:val="00565DED"/>
    <w:rsid w:val="005801D1"/>
    <w:rsid w:val="0059082B"/>
    <w:rsid w:val="005B6FB2"/>
    <w:rsid w:val="005B746E"/>
    <w:rsid w:val="005E0932"/>
    <w:rsid w:val="005E79C6"/>
    <w:rsid w:val="00687834"/>
    <w:rsid w:val="006B4624"/>
    <w:rsid w:val="006C2E97"/>
    <w:rsid w:val="006C399F"/>
    <w:rsid w:val="006D4FC2"/>
    <w:rsid w:val="006D5F2C"/>
    <w:rsid w:val="006E2DF1"/>
    <w:rsid w:val="006E39E7"/>
    <w:rsid w:val="00707542"/>
    <w:rsid w:val="00715C9B"/>
    <w:rsid w:val="0071652B"/>
    <w:rsid w:val="00755BE4"/>
    <w:rsid w:val="00765049"/>
    <w:rsid w:val="007B3CF7"/>
    <w:rsid w:val="007E5DBB"/>
    <w:rsid w:val="007F4C0C"/>
    <w:rsid w:val="00876748"/>
    <w:rsid w:val="008A0030"/>
    <w:rsid w:val="008F4EDF"/>
    <w:rsid w:val="00930ADA"/>
    <w:rsid w:val="009429A7"/>
    <w:rsid w:val="009632F5"/>
    <w:rsid w:val="00964000"/>
    <w:rsid w:val="009911CA"/>
    <w:rsid w:val="009B5EF7"/>
    <w:rsid w:val="009C345A"/>
    <w:rsid w:val="009E53DF"/>
    <w:rsid w:val="00A2258E"/>
    <w:rsid w:val="00A45EAE"/>
    <w:rsid w:val="00A46CA2"/>
    <w:rsid w:val="00A54195"/>
    <w:rsid w:val="00A552C3"/>
    <w:rsid w:val="00A81AEF"/>
    <w:rsid w:val="00A83208"/>
    <w:rsid w:val="00A93A3F"/>
    <w:rsid w:val="00AA2796"/>
    <w:rsid w:val="00AA617D"/>
    <w:rsid w:val="00B11641"/>
    <w:rsid w:val="00B21BE3"/>
    <w:rsid w:val="00B515D4"/>
    <w:rsid w:val="00B7026F"/>
    <w:rsid w:val="00B90C9D"/>
    <w:rsid w:val="00BB4B2A"/>
    <w:rsid w:val="00BB647A"/>
    <w:rsid w:val="00BD354F"/>
    <w:rsid w:val="00C2351F"/>
    <w:rsid w:val="00C71683"/>
    <w:rsid w:val="00CB6543"/>
    <w:rsid w:val="00CC325D"/>
    <w:rsid w:val="00CD1A46"/>
    <w:rsid w:val="00CE7CE0"/>
    <w:rsid w:val="00D24655"/>
    <w:rsid w:val="00D533B7"/>
    <w:rsid w:val="00E41F5E"/>
    <w:rsid w:val="00E527F0"/>
    <w:rsid w:val="00F4161D"/>
    <w:rsid w:val="00F6159A"/>
    <w:rsid w:val="00F649F6"/>
    <w:rsid w:val="00F773B1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637C921"/>
  <w15:chartTrackingRefBased/>
  <w15:docId w15:val="{D1A8FFD4-E1EE-45FB-A4A1-53F3F46E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21A86"/>
    <w:rPr>
      <w:color w:val="808080"/>
    </w:rPr>
  </w:style>
  <w:style w:type="paragraph" w:styleId="a5">
    <w:name w:val="header"/>
    <w:basedOn w:val="a"/>
    <w:link w:val="a6"/>
    <w:uiPriority w:val="99"/>
    <w:unhideWhenUsed/>
    <w:rsid w:val="00002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077"/>
  </w:style>
  <w:style w:type="paragraph" w:styleId="a7">
    <w:name w:val="footer"/>
    <w:basedOn w:val="a"/>
    <w:link w:val="a8"/>
    <w:uiPriority w:val="99"/>
    <w:unhideWhenUsed/>
    <w:rsid w:val="00002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074E-6538-42BC-9EB0-9C919248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文子</dc:creator>
  <cp:keywords/>
  <dc:description/>
  <cp:lastModifiedBy>木原　誠治</cp:lastModifiedBy>
  <cp:revision>2</cp:revision>
  <cp:lastPrinted>2022-03-15T08:50:00Z</cp:lastPrinted>
  <dcterms:created xsi:type="dcterms:W3CDTF">2022-06-08T02:44:00Z</dcterms:created>
  <dcterms:modified xsi:type="dcterms:W3CDTF">2022-06-08T02:44:00Z</dcterms:modified>
</cp:coreProperties>
</file>